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3B" w:rsidRDefault="00354D76">
      <w:pPr>
        <w:widowControl/>
        <w:adjustRightInd w:val="0"/>
        <w:snapToGrid w:val="0"/>
        <w:spacing w:line="240" w:lineRule="auto"/>
        <w:ind w:firstLineChars="0" w:firstLine="0"/>
        <w:jc w:val="center"/>
        <w:rPr>
          <w:b/>
          <w:color w:val="000000"/>
          <w:sz w:val="32"/>
          <w:szCs w:val="24"/>
        </w:rPr>
      </w:pPr>
      <w:r>
        <w:rPr>
          <w:rFonts w:hint="eastAsia"/>
          <w:b/>
          <w:color w:val="000000"/>
          <w:sz w:val="32"/>
          <w:szCs w:val="24"/>
        </w:rPr>
        <w:t>药物</w:t>
      </w:r>
      <w:r>
        <w:rPr>
          <w:b/>
          <w:color w:val="000000"/>
          <w:sz w:val="32"/>
          <w:szCs w:val="24"/>
        </w:rPr>
        <w:t>临床试验立项审批表</w:t>
      </w:r>
    </w:p>
    <w:p w:rsidR="0015203B" w:rsidRDefault="0015203B">
      <w:pPr>
        <w:widowControl/>
        <w:spacing w:after="120" w:line="259" w:lineRule="auto"/>
        <w:ind w:firstLineChars="0" w:firstLine="0"/>
        <w:jc w:val="left"/>
        <w:rPr>
          <w:color w:val="000000"/>
          <w:szCs w:val="24"/>
        </w:rPr>
      </w:pPr>
    </w:p>
    <w:tbl>
      <w:tblPr>
        <w:tblW w:w="9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0"/>
        <w:gridCol w:w="4664"/>
      </w:tblGrid>
      <w:tr w:rsidR="0015203B">
        <w:trPr>
          <w:trHeight w:hRule="exact" w:val="700"/>
          <w:jc w:val="center"/>
        </w:trPr>
        <w:tc>
          <w:tcPr>
            <w:tcW w:w="9244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5203B" w:rsidRPr="006B4EDC" w:rsidRDefault="00354D76">
            <w:pPr>
              <w:spacing w:line="240" w:lineRule="auto"/>
              <w:ind w:firstLineChars="0" w:firstLine="0"/>
              <w:rPr>
                <w:rFonts w:ascii="宋体" w:hAnsi="宋体" w:cs="宋体"/>
                <w:bCs/>
                <w:sz w:val="21"/>
                <w:szCs w:val="21"/>
              </w:rPr>
            </w:pPr>
            <w:r w:rsidRPr="006B4EDC">
              <w:rPr>
                <w:rFonts w:ascii="宋体" w:hAnsi="宋体" w:cs="宋体" w:hint="eastAsia"/>
                <w:bCs/>
                <w:sz w:val="21"/>
                <w:szCs w:val="21"/>
              </w:rPr>
              <w:t>项目名称：</w:t>
            </w:r>
          </w:p>
        </w:tc>
      </w:tr>
      <w:tr w:rsidR="0015203B" w:rsidTr="00DD7AE8">
        <w:trPr>
          <w:trHeight w:hRule="exact" w:val="567"/>
          <w:jc w:val="center"/>
        </w:trPr>
        <w:tc>
          <w:tcPr>
            <w:tcW w:w="45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203B" w:rsidRPr="006B4EDC" w:rsidRDefault="00354D76">
            <w:pPr>
              <w:spacing w:line="240" w:lineRule="auto"/>
              <w:ind w:firstLineChars="0" w:firstLine="0"/>
              <w:rPr>
                <w:rFonts w:ascii="宋体" w:hAnsi="宋体" w:cs="宋体"/>
                <w:bCs/>
                <w:sz w:val="21"/>
                <w:szCs w:val="21"/>
              </w:rPr>
            </w:pPr>
            <w:r w:rsidRPr="006B4EDC">
              <w:rPr>
                <w:rFonts w:ascii="宋体" w:hAnsi="宋体" w:cs="宋体" w:hint="eastAsia"/>
                <w:bCs/>
                <w:sz w:val="21"/>
                <w:szCs w:val="21"/>
              </w:rPr>
              <w:t>承担</w:t>
            </w:r>
            <w:r w:rsidRPr="006B4EDC">
              <w:rPr>
                <w:rFonts w:ascii="宋体" w:hAnsi="宋体" w:cs="宋体"/>
                <w:bCs/>
                <w:sz w:val="21"/>
                <w:szCs w:val="21"/>
              </w:rPr>
              <w:t>科室：</w:t>
            </w:r>
          </w:p>
        </w:tc>
        <w:tc>
          <w:tcPr>
            <w:tcW w:w="46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203B" w:rsidRPr="006B4EDC" w:rsidRDefault="00354D76">
            <w:pPr>
              <w:spacing w:line="240" w:lineRule="auto"/>
              <w:ind w:firstLineChars="0" w:firstLine="0"/>
              <w:rPr>
                <w:rFonts w:ascii="宋体" w:hAnsi="宋体" w:cs="宋体"/>
                <w:bCs/>
                <w:sz w:val="21"/>
                <w:szCs w:val="21"/>
              </w:rPr>
            </w:pPr>
            <w:r w:rsidRPr="006B4EDC">
              <w:rPr>
                <w:rFonts w:ascii="宋体" w:hAnsi="宋体" w:cs="宋体" w:hint="eastAsia"/>
                <w:bCs/>
                <w:sz w:val="21"/>
                <w:szCs w:val="21"/>
              </w:rPr>
              <w:t>主要研究者</w:t>
            </w:r>
            <w:r w:rsidRPr="006B4EDC">
              <w:rPr>
                <w:rFonts w:ascii="宋体" w:hAnsi="宋体" w:cs="宋体"/>
                <w:bCs/>
                <w:sz w:val="21"/>
                <w:szCs w:val="21"/>
              </w:rPr>
              <w:t>：</w:t>
            </w:r>
          </w:p>
        </w:tc>
      </w:tr>
      <w:tr w:rsidR="0015203B" w:rsidTr="00DD7AE8">
        <w:trPr>
          <w:trHeight w:hRule="exact" w:val="567"/>
          <w:jc w:val="center"/>
        </w:trPr>
        <w:tc>
          <w:tcPr>
            <w:tcW w:w="45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203B" w:rsidRPr="006B4EDC" w:rsidRDefault="00354D76">
            <w:pPr>
              <w:spacing w:line="240" w:lineRule="auto"/>
              <w:ind w:firstLineChars="0" w:firstLine="0"/>
              <w:rPr>
                <w:rFonts w:ascii="宋体" w:hAnsi="宋体" w:cs="宋体"/>
                <w:bCs/>
                <w:sz w:val="21"/>
                <w:szCs w:val="21"/>
              </w:rPr>
            </w:pPr>
            <w:r w:rsidRPr="006B4EDC">
              <w:rPr>
                <w:rFonts w:ascii="宋体" w:hAnsi="宋体" w:cs="宋体" w:hint="eastAsia"/>
                <w:bCs/>
                <w:sz w:val="21"/>
                <w:szCs w:val="21"/>
              </w:rPr>
              <w:t>科室联系人：</w:t>
            </w:r>
          </w:p>
        </w:tc>
        <w:tc>
          <w:tcPr>
            <w:tcW w:w="46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203B" w:rsidRPr="006B4EDC" w:rsidRDefault="00354D76">
            <w:pPr>
              <w:spacing w:line="240" w:lineRule="auto"/>
              <w:ind w:firstLineChars="0" w:firstLine="0"/>
              <w:rPr>
                <w:rFonts w:ascii="宋体" w:hAnsi="宋体" w:cs="宋体"/>
                <w:bCs/>
                <w:sz w:val="21"/>
                <w:szCs w:val="21"/>
              </w:rPr>
            </w:pPr>
            <w:r w:rsidRPr="006B4EDC">
              <w:rPr>
                <w:rFonts w:ascii="宋体" w:hAnsi="宋体" w:cs="宋体" w:hint="eastAsia"/>
                <w:bCs/>
                <w:sz w:val="21"/>
                <w:szCs w:val="21"/>
              </w:rPr>
              <w:t>联系电话：</w:t>
            </w:r>
          </w:p>
        </w:tc>
      </w:tr>
      <w:tr w:rsidR="004D3D67" w:rsidTr="00DD7AE8">
        <w:trPr>
          <w:trHeight w:hRule="exact" w:val="567"/>
          <w:jc w:val="center"/>
        </w:trPr>
        <w:tc>
          <w:tcPr>
            <w:tcW w:w="458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D3D67" w:rsidRPr="006B4EDC" w:rsidRDefault="004D3D67">
            <w:pPr>
              <w:widowControl/>
              <w:spacing w:line="259" w:lineRule="auto"/>
              <w:ind w:left="2" w:firstLineChars="0" w:firstLine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6B4EDC">
              <w:rPr>
                <w:rFonts w:ascii="Calibri" w:hAnsi="Calibri" w:hint="eastAsia"/>
                <w:color w:val="000000"/>
                <w:sz w:val="21"/>
                <w:szCs w:val="21"/>
              </w:rPr>
              <w:t>试验药物</w:t>
            </w:r>
            <w:r w:rsidR="00337543">
              <w:rPr>
                <w:rFonts w:ascii="Calibri" w:hAnsi="Calibri" w:hint="eastAsia"/>
                <w:color w:val="000000"/>
                <w:sz w:val="21"/>
                <w:szCs w:val="21"/>
              </w:rPr>
              <w:t>及规格</w:t>
            </w:r>
            <w:r w:rsidRPr="006B4EDC">
              <w:rPr>
                <w:rFonts w:ascii="Calibri" w:hAnsi="Calibri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66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D3D67" w:rsidRPr="006B4EDC" w:rsidRDefault="00741001">
            <w:pPr>
              <w:widowControl/>
              <w:spacing w:line="259" w:lineRule="auto"/>
              <w:ind w:left="2" w:firstLineChars="0" w:firstLine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6B4EDC">
              <w:rPr>
                <w:rFonts w:ascii="Calibri" w:hAnsi="Calibri"/>
                <w:color w:val="000000"/>
                <w:sz w:val="21"/>
                <w:szCs w:val="21"/>
              </w:rPr>
              <w:t>药物存放</w:t>
            </w:r>
            <w:r w:rsidR="00EE4CB9" w:rsidRPr="006B4EDC">
              <w:rPr>
                <w:rFonts w:ascii="Calibri" w:hAnsi="Calibri" w:hint="eastAsia"/>
                <w:color w:val="000000"/>
                <w:sz w:val="21"/>
                <w:szCs w:val="21"/>
              </w:rPr>
              <w:t>环境</w:t>
            </w:r>
            <w:r w:rsidR="00EE4CB9" w:rsidRPr="006B4EDC">
              <w:rPr>
                <w:rFonts w:ascii="Calibri" w:hAnsi="Calibri"/>
                <w:color w:val="000000"/>
                <w:sz w:val="21"/>
                <w:szCs w:val="21"/>
              </w:rPr>
              <w:t>要求</w:t>
            </w:r>
            <w:r w:rsidRPr="006B4EDC">
              <w:rPr>
                <w:rFonts w:ascii="Calibri" w:hAnsi="Calibri" w:hint="eastAsia"/>
                <w:color w:val="000000"/>
                <w:sz w:val="21"/>
                <w:szCs w:val="21"/>
              </w:rPr>
              <w:t>：</w:t>
            </w:r>
          </w:p>
        </w:tc>
      </w:tr>
      <w:tr w:rsidR="004D3D67" w:rsidTr="00DD7AE8">
        <w:trPr>
          <w:trHeight w:hRule="exact" w:val="567"/>
          <w:jc w:val="center"/>
        </w:trPr>
        <w:tc>
          <w:tcPr>
            <w:tcW w:w="458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D3D67" w:rsidRPr="006B4EDC" w:rsidRDefault="004D3D67">
            <w:pPr>
              <w:widowControl/>
              <w:spacing w:line="259" w:lineRule="auto"/>
              <w:ind w:left="2" w:firstLineChars="0" w:firstLine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6B4EDC">
              <w:rPr>
                <w:rFonts w:ascii="Calibri" w:hAnsi="Calibri" w:hint="eastAsia"/>
                <w:color w:val="000000"/>
                <w:sz w:val="21"/>
                <w:szCs w:val="21"/>
              </w:rPr>
              <w:t>药物临床试验登记号：</w:t>
            </w:r>
          </w:p>
        </w:tc>
        <w:tc>
          <w:tcPr>
            <w:tcW w:w="466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D3D67" w:rsidRPr="006B4EDC" w:rsidRDefault="004D3D67">
            <w:pPr>
              <w:widowControl/>
              <w:spacing w:line="259" w:lineRule="auto"/>
              <w:ind w:left="2" w:firstLineChars="0" w:firstLine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6B4EDC">
              <w:rPr>
                <w:rFonts w:ascii="Calibri" w:hAnsi="Calibri" w:hint="eastAsia"/>
                <w:color w:val="000000"/>
                <w:sz w:val="21"/>
                <w:szCs w:val="21"/>
              </w:rPr>
              <w:t>通知书编号：</w:t>
            </w:r>
          </w:p>
        </w:tc>
      </w:tr>
      <w:tr w:rsidR="0015203B" w:rsidTr="00DD7AE8">
        <w:trPr>
          <w:trHeight w:hRule="exact" w:val="567"/>
          <w:jc w:val="center"/>
        </w:trPr>
        <w:tc>
          <w:tcPr>
            <w:tcW w:w="458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5203B" w:rsidRPr="006B4EDC" w:rsidRDefault="004D3D67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bCs/>
                <w:sz w:val="21"/>
                <w:szCs w:val="21"/>
              </w:rPr>
            </w:pPr>
            <w:r w:rsidRPr="006B4EDC">
              <w:rPr>
                <w:rFonts w:ascii="Calibri" w:hAnsi="Calibri" w:hint="eastAsia"/>
                <w:color w:val="000000"/>
                <w:sz w:val="21"/>
                <w:szCs w:val="21"/>
              </w:rPr>
              <w:t>国家局药物临床试验批件号：</w:t>
            </w:r>
          </w:p>
        </w:tc>
        <w:tc>
          <w:tcPr>
            <w:tcW w:w="466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5203B" w:rsidRPr="006B4EDC" w:rsidRDefault="00745B0F" w:rsidP="0077361A">
            <w:pPr>
              <w:spacing w:line="240" w:lineRule="auto"/>
              <w:ind w:firstLineChars="0" w:firstLine="0"/>
              <w:rPr>
                <w:rFonts w:ascii="宋体" w:hAnsi="宋体" w:cs="宋体"/>
                <w:bCs/>
                <w:sz w:val="21"/>
                <w:szCs w:val="21"/>
              </w:rPr>
            </w:pPr>
            <w:r w:rsidRPr="006B4EDC">
              <w:rPr>
                <w:rFonts w:ascii="Calibri" w:hAnsi="Calibri" w:hint="eastAsia"/>
                <w:color w:val="000000"/>
                <w:sz w:val="21"/>
                <w:szCs w:val="21"/>
              </w:rPr>
              <w:t>BE</w:t>
            </w:r>
            <w:r w:rsidRPr="006B4EDC">
              <w:rPr>
                <w:rFonts w:ascii="Calibri" w:hAnsi="Calibri" w:hint="eastAsia"/>
                <w:color w:val="000000"/>
                <w:sz w:val="21"/>
                <w:szCs w:val="21"/>
              </w:rPr>
              <w:t>生物等效性试验备案号：</w:t>
            </w:r>
          </w:p>
        </w:tc>
      </w:tr>
      <w:tr w:rsidR="0015203B" w:rsidTr="00DD7AE8">
        <w:trPr>
          <w:trHeight w:hRule="exact" w:val="567"/>
          <w:jc w:val="center"/>
        </w:trPr>
        <w:tc>
          <w:tcPr>
            <w:tcW w:w="458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5203B" w:rsidRPr="006B4EDC" w:rsidRDefault="00DB2C11" w:rsidP="00DB2C11">
            <w:pPr>
              <w:widowControl/>
              <w:spacing w:line="259" w:lineRule="auto"/>
              <w:ind w:left="2" w:firstLineChars="0" w:firstLine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6B4EDC">
              <w:rPr>
                <w:rFonts w:ascii="宋体" w:hAnsi="宋体" w:cs="宋体" w:hint="eastAsia"/>
                <w:bCs/>
                <w:sz w:val="21"/>
                <w:szCs w:val="21"/>
              </w:rPr>
              <w:t>注册申请人：</w:t>
            </w:r>
          </w:p>
        </w:tc>
        <w:tc>
          <w:tcPr>
            <w:tcW w:w="466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5203B" w:rsidRPr="006B4EDC" w:rsidRDefault="00DB2C11" w:rsidP="00DB2C11">
            <w:pPr>
              <w:widowControl/>
              <w:spacing w:line="259" w:lineRule="auto"/>
              <w:ind w:left="2" w:firstLineChars="0" w:firstLine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6B4EDC">
              <w:rPr>
                <w:rFonts w:ascii="Calibri" w:hAnsi="Calibri" w:hint="eastAsia"/>
                <w:color w:val="000000"/>
                <w:sz w:val="21"/>
                <w:szCs w:val="21"/>
              </w:rPr>
              <w:t>药品注册分类：药品注册子分类：</w:t>
            </w:r>
          </w:p>
        </w:tc>
      </w:tr>
      <w:tr w:rsidR="0015203B" w:rsidTr="00DD7AE8">
        <w:trPr>
          <w:trHeight w:hRule="exact" w:val="567"/>
          <w:jc w:val="center"/>
        </w:trPr>
        <w:tc>
          <w:tcPr>
            <w:tcW w:w="458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5203B" w:rsidRPr="006B4EDC" w:rsidRDefault="0096672E">
            <w:pPr>
              <w:widowControl/>
              <w:spacing w:line="259" w:lineRule="auto"/>
              <w:ind w:left="2" w:firstLineChars="0" w:firstLine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6B4EDC">
              <w:rPr>
                <w:rFonts w:ascii="Calibri" w:hAnsi="Calibri" w:hint="eastAsia"/>
                <w:color w:val="000000"/>
                <w:sz w:val="21"/>
                <w:szCs w:val="21"/>
              </w:rPr>
              <w:t>试验</w:t>
            </w:r>
            <w:r w:rsidRPr="006B4EDC">
              <w:rPr>
                <w:rFonts w:ascii="Calibri" w:hAnsi="Calibri"/>
                <w:color w:val="000000"/>
                <w:sz w:val="21"/>
                <w:szCs w:val="21"/>
              </w:rPr>
              <w:t>分期：</w:t>
            </w:r>
          </w:p>
        </w:tc>
        <w:tc>
          <w:tcPr>
            <w:tcW w:w="466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5203B" w:rsidRPr="006B4EDC" w:rsidRDefault="0096672E">
            <w:pPr>
              <w:widowControl/>
              <w:spacing w:line="259" w:lineRule="auto"/>
              <w:ind w:firstLineChars="0" w:firstLine="0"/>
              <w:jc w:val="left"/>
              <w:rPr>
                <w:rFonts w:ascii="Calibri" w:hAnsi="Calibri"/>
                <w:color w:val="000000"/>
                <w:sz w:val="21"/>
                <w:szCs w:val="21"/>
              </w:rPr>
            </w:pPr>
            <w:r w:rsidRPr="006B4EDC">
              <w:rPr>
                <w:rFonts w:ascii="Calibri" w:hAnsi="Calibri"/>
                <w:color w:val="000000"/>
                <w:sz w:val="21"/>
                <w:szCs w:val="21"/>
              </w:rPr>
              <w:t>试验状态：</w:t>
            </w:r>
            <w:r w:rsidRPr="006B4EDC">
              <w:rPr>
                <w:rFonts w:ascii="宋体" w:hAnsi="宋体" w:hint="eastAsia"/>
                <w:sz w:val="21"/>
                <w:szCs w:val="21"/>
              </w:rPr>
              <w:t>□</w:t>
            </w:r>
            <w:r>
              <w:rPr>
                <w:rFonts w:ascii="宋体" w:hAnsi="宋体" w:hint="eastAsia"/>
                <w:sz w:val="21"/>
                <w:szCs w:val="21"/>
              </w:rPr>
              <w:t>各中心</w:t>
            </w:r>
            <w:r w:rsidR="005527FF">
              <w:rPr>
                <w:rFonts w:ascii="宋体" w:hAnsi="宋体" w:hint="eastAsia"/>
                <w:sz w:val="21"/>
                <w:szCs w:val="21"/>
              </w:rPr>
              <w:t>未</w:t>
            </w:r>
            <w:r w:rsidRPr="006B4EDC">
              <w:rPr>
                <w:rFonts w:ascii="Calibri" w:hAnsi="Calibri"/>
                <w:color w:val="000000"/>
                <w:sz w:val="21"/>
                <w:szCs w:val="21"/>
              </w:rPr>
              <w:t>启动</w:t>
            </w:r>
            <w:r w:rsidRPr="006B4EDC">
              <w:rPr>
                <w:rFonts w:ascii="宋体" w:hAnsi="宋体" w:hint="eastAsia"/>
                <w:sz w:val="21"/>
                <w:szCs w:val="21"/>
              </w:rPr>
              <w:t>□</w:t>
            </w:r>
            <w:r>
              <w:rPr>
                <w:rFonts w:ascii="Calibri" w:hAnsi="Calibri" w:hint="eastAsia"/>
                <w:color w:val="000000"/>
                <w:sz w:val="21"/>
                <w:szCs w:val="21"/>
              </w:rPr>
              <w:t>各中心已</w:t>
            </w:r>
            <w:r w:rsidRPr="006B4EDC">
              <w:rPr>
                <w:rFonts w:ascii="Calibri" w:hAnsi="Calibri"/>
                <w:color w:val="000000"/>
                <w:sz w:val="21"/>
                <w:szCs w:val="21"/>
              </w:rPr>
              <w:t>启动</w:t>
            </w:r>
          </w:p>
        </w:tc>
      </w:tr>
      <w:tr w:rsidR="0015203B" w:rsidTr="00DD7AE8">
        <w:trPr>
          <w:trHeight w:hRule="exact" w:val="567"/>
          <w:jc w:val="center"/>
        </w:trPr>
        <w:tc>
          <w:tcPr>
            <w:tcW w:w="458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5203B" w:rsidRPr="006B4EDC" w:rsidRDefault="005A45C3" w:rsidP="005A45C3">
            <w:pPr>
              <w:widowControl/>
              <w:spacing w:line="259" w:lineRule="auto"/>
              <w:ind w:left="2" w:firstLineChars="0" w:firstLine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6B4EDC">
              <w:rPr>
                <w:rFonts w:ascii="Calibri" w:hAnsi="Calibri" w:hint="eastAsia"/>
                <w:color w:val="000000"/>
                <w:sz w:val="21"/>
                <w:szCs w:val="21"/>
              </w:rPr>
              <w:t>□国际多中心□国内多中心□国内单中心</w:t>
            </w:r>
          </w:p>
        </w:tc>
        <w:tc>
          <w:tcPr>
            <w:tcW w:w="466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5203B" w:rsidRPr="006B4EDC" w:rsidRDefault="005A45C3" w:rsidP="003B0503">
            <w:pPr>
              <w:widowControl/>
              <w:spacing w:line="259" w:lineRule="auto"/>
              <w:ind w:left="2" w:firstLineChars="0" w:firstLine="0"/>
              <w:rPr>
                <w:rFonts w:ascii="Calibri" w:hAnsi="Calibri"/>
                <w:color w:val="000000"/>
                <w:sz w:val="21"/>
                <w:szCs w:val="21"/>
              </w:rPr>
            </w:pPr>
            <w:r w:rsidRPr="006B4EDC">
              <w:rPr>
                <w:rFonts w:ascii="宋体" w:hAnsi="宋体" w:hint="eastAsia"/>
                <w:sz w:val="21"/>
                <w:szCs w:val="21"/>
              </w:rPr>
              <w:t>□</w:t>
            </w:r>
            <w:r w:rsidRPr="006B4EDC">
              <w:rPr>
                <w:rFonts w:ascii="Calibri" w:hAnsi="Calibri" w:hint="eastAsia"/>
                <w:color w:val="000000"/>
                <w:sz w:val="21"/>
                <w:szCs w:val="21"/>
              </w:rPr>
              <w:t>组长单位</w:t>
            </w:r>
            <w:r w:rsidRPr="006B4EDC">
              <w:rPr>
                <w:rFonts w:ascii="宋体" w:hAnsi="宋体" w:hint="eastAsia"/>
                <w:sz w:val="21"/>
                <w:szCs w:val="21"/>
              </w:rPr>
              <w:t>□</w:t>
            </w:r>
            <w:r w:rsidRPr="006B4EDC">
              <w:rPr>
                <w:rFonts w:ascii="Calibri" w:hAnsi="Calibri" w:hint="eastAsia"/>
                <w:color w:val="000000"/>
                <w:sz w:val="21"/>
                <w:szCs w:val="21"/>
              </w:rPr>
              <w:t>参加单位</w:t>
            </w:r>
          </w:p>
        </w:tc>
      </w:tr>
      <w:tr w:rsidR="00FA7374" w:rsidTr="00DD7AE8">
        <w:trPr>
          <w:trHeight w:hRule="exact" w:val="567"/>
          <w:jc w:val="center"/>
        </w:trPr>
        <w:tc>
          <w:tcPr>
            <w:tcW w:w="458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7374" w:rsidRPr="006B4EDC" w:rsidRDefault="00B810B7" w:rsidP="00B810B7">
            <w:pPr>
              <w:spacing w:line="240" w:lineRule="auto"/>
              <w:ind w:firstLineChars="0" w:firstLine="0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需要</w:t>
            </w:r>
            <w:r w:rsidRPr="006B4EDC">
              <w:rPr>
                <w:rFonts w:ascii="Calibri" w:hAnsi="Calibri" w:hint="eastAsia"/>
                <w:color w:val="000000"/>
                <w:sz w:val="21"/>
                <w:szCs w:val="21"/>
              </w:rPr>
              <w:t>申报</w:t>
            </w:r>
            <w:r w:rsidR="005A45C3" w:rsidRPr="006B4EDC">
              <w:rPr>
                <w:rFonts w:ascii="Calibri" w:hAnsi="Calibri"/>
                <w:color w:val="000000"/>
                <w:sz w:val="21"/>
                <w:szCs w:val="21"/>
              </w:rPr>
              <w:t>人类遗传办：</w:t>
            </w:r>
            <w:r w:rsidR="005A45C3" w:rsidRPr="006B4EDC">
              <w:rPr>
                <w:rFonts w:ascii="宋体" w:hAnsi="宋体" w:hint="eastAsia"/>
                <w:sz w:val="21"/>
                <w:szCs w:val="21"/>
              </w:rPr>
              <w:t>□</w:t>
            </w:r>
            <w:r w:rsidR="005A45C3" w:rsidRPr="006B4EDC">
              <w:rPr>
                <w:rFonts w:ascii="Calibri" w:hAnsi="Calibri" w:hint="eastAsia"/>
                <w:color w:val="000000"/>
                <w:sz w:val="21"/>
                <w:szCs w:val="21"/>
              </w:rPr>
              <w:t>是</w:t>
            </w:r>
            <w:r w:rsidR="005A45C3" w:rsidRPr="006B4EDC">
              <w:rPr>
                <w:rFonts w:ascii="宋体" w:hAnsi="宋体" w:hint="eastAsia"/>
                <w:sz w:val="21"/>
                <w:szCs w:val="21"/>
              </w:rPr>
              <w:t>□</w:t>
            </w:r>
            <w:r w:rsidR="005A45C3" w:rsidRPr="006B4EDC">
              <w:rPr>
                <w:rFonts w:ascii="Calibri" w:hAnsi="Calibri" w:hint="eastAsia"/>
                <w:color w:val="000000"/>
                <w:sz w:val="21"/>
                <w:szCs w:val="21"/>
              </w:rPr>
              <w:t>否</w:t>
            </w:r>
          </w:p>
        </w:tc>
        <w:tc>
          <w:tcPr>
            <w:tcW w:w="466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7374" w:rsidRPr="006B4EDC" w:rsidRDefault="005A45C3" w:rsidP="00FA7374">
            <w:pPr>
              <w:spacing w:line="240" w:lineRule="auto"/>
              <w:ind w:firstLineChars="0" w:firstLine="0"/>
              <w:rPr>
                <w:rFonts w:ascii="宋体" w:hAnsi="宋体" w:cs="宋体"/>
                <w:bCs/>
                <w:sz w:val="21"/>
                <w:szCs w:val="21"/>
              </w:rPr>
            </w:pPr>
            <w:r w:rsidRPr="006B4EDC">
              <w:rPr>
                <w:rFonts w:ascii="Calibri" w:hAnsi="Calibri"/>
                <w:color w:val="000000"/>
                <w:sz w:val="21"/>
                <w:szCs w:val="21"/>
              </w:rPr>
              <w:t>标本外送：</w:t>
            </w:r>
            <w:r w:rsidRPr="006B4EDC">
              <w:rPr>
                <w:rFonts w:ascii="宋体" w:hAnsi="宋体" w:hint="eastAsia"/>
                <w:sz w:val="21"/>
                <w:szCs w:val="21"/>
              </w:rPr>
              <w:t>□</w:t>
            </w:r>
            <w:r w:rsidRPr="006B4EDC">
              <w:rPr>
                <w:rFonts w:ascii="Calibri" w:hAnsi="Calibri" w:hint="eastAsia"/>
                <w:color w:val="000000"/>
                <w:sz w:val="21"/>
                <w:szCs w:val="21"/>
              </w:rPr>
              <w:t>是</w:t>
            </w:r>
            <w:r w:rsidRPr="006B4EDC">
              <w:rPr>
                <w:rFonts w:ascii="宋体" w:hAnsi="宋体" w:hint="eastAsia"/>
                <w:sz w:val="21"/>
                <w:szCs w:val="21"/>
              </w:rPr>
              <w:t>□</w:t>
            </w:r>
            <w:r w:rsidRPr="006B4EDC">
              <w:rPr>
                <w:rFonts w:ascii="Calibri" w:hAnsi="Calibri" w:hint="eastAsia"/>
                <w:color w:val="000000"/>
                <w:sz w:val="21"/>
                <w:szCs w:val="21"/>
              </w:rPr>
              <w:t>否</w:t>
            </w:r>
          </w:p>
        </w:tc>
      </w:tr>
      <w:tr w:rsidR="0015203B" w:rsidTr="00DD7AE8">
        <w:trPr>
          <w:trHeight w:hRule="exact" w:val="567"/>
          <w:jc w:val="center"/>
        </w:trPr>
        <w:tc>
          <w:tcPr>
            <w:tcW w:w="458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5203B" w:rsidRPr="006B4EDC" w:rsidRDefault="0096672E" w:rsidP="00E33E90">
            <w:pPr>
              <w:spacing w:line="240" w:lineRule="auto"/>
              <w:ind w:firstLineChars="0" w:firstLine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本中心计划入组</w:t>
            </w:r>
            <w:r w:rsidR="00951CE8">
              <w:rPr>
                <w:rFonts w:hint="eastAsia"/>
                <w:bCs/>
                <w:sz w:val="21"/>
                <w:szCs w:val="21"/>
              </w:rPr>
              <w:t>例</w:t>
            </w:r>
            <w:bookmarkStart w:id="0" w:name="_GoBack"/>
            <w:bookmarkEnd w:id="0"/>
            <w:r w:rsidRPr="006B4EDC">
              <w:rPr>
                <w:rFonts w:hint="eastAsia"/>
                <w:bCs/>
                <w:sz w:val="21"/>
                <w:szCs w:val="21"/>
              </w:rPr>
              <w:t>数</w:t>
            </w:r>
            <w:r w:rsidRPr="006B4EDC">
              <w:rPr>
                <w:rFonts w:hint="eastAsia"/>
                <w:bCs/>
                <w:sz w:val="21"/>
                <w:szCs w:val="21"/>
              </w:rPr>
              <w:t>/</w:t>
            </w:r>
            <w:r>
              <w:rPr>
                <w:rFonts w:hint="eastAsia"/>
                <w:bCs/>
                <w:sz w:val="21"/>
                <w:szCs w:val="21"/>
              </w:rPr>
              <w:t>试验</w:t>
            </w:r>
            <w:r w:rsidRPr="006B4EDC">
              <w:rPr>
                <w:rFonts w:hint="eastAsia"/>
                <w:bCs/>
                <w:sz w:val="21"/>
                <w:szCs w:val="21"/>
              </w:rPr>
              <w:t>总</w:t>
            </w:r>
            <w:r w:rsidR="00951CE8">
              <w:rPr>
                <w:rFonts w:hint="eastAsia"/>
                <w:bCs/>
                <w:sz w:val="21"/>
                <w:szCs w:val="21"/>
              </w:rPr>
              <w:t>例</w:t>
            </w:r>
            <w:r w:rsidRPr="006B4EDC">
              <w:rPr>
                <w:rFonts w:hint="eastAsia"/>
                <w:bCs/>
                <w:sz w:val="21"/>
                <w:szCs w:val="21"/>
              </w:rPr>
              <w:t>数：</w:t>
            </w:r>
            <w:r w:rsidR="0091164B">
              <w:rPr>
                <w:rFonts w:hint="eastAsia"/>
                <w:bCs/>
                <w:sz w:val="21"/>
                <w:szCs w:val="21"/>
              </w:rPr>
              <w:t xml:space="preserve">     </w:t>
            </w:r>
            <w:r w:rsidR="0091164B" w:rsidRPr="0091164B">
              <w:rPr>
                <w:bCs/>
                <w:sz w:val="21"/>
                <w:szCs w:val="21"/>
              </w:rPr>
              <w:t>/</w:t>
            </w:r>
          </w:p>
        </w:tc>
        <w:tc>
          <w:tcPr>
            <w:tcW w:w="466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5203B" w:rsidRPr="006B4EDC" w:rsidRDefault="0096672E" w:rsidP="00E33E90">
            <w:pPr>
              <w:spacing w:line="240" w:lineRule="auto"/>
              <w:ind w:firstLineChars="0" w:firstLine="0"/>
              <w:jc w:val="left"/>
              <w:rPr>
                <w:bCs/>
                <w:sz w:val="21"/>
                <w:szCs w:val="21"/>
              </w:rPr>
            </w:pPr>
            <w:r w:rsidRPr="006B4EDC">
              <w:rPr>
                <w:rFonts w:hint="eastAsia"/>
                <w:bCs/>
                <w:sz w:val="21"/>
                <w:szCs w:val="21"/>
              </w:rPr>
              <w:t>预期试验期限：</w:t>
            </w:r>
          </w:p>
        </w:tc>
      </w:tr>
      <w:tr w:rsidR="0015203B" w:rsidTr="00DD7AE8">
        <w:trPr>
          <w:trHeight w:hRule="exact" w:val="567"/>
          <w:jc w:val="center"/>
        </w:trPr>
        <w:tc>
          <w:tcPr>
            <w:tcW w:w="458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5203B" w:rsidRPr="006B4EDC" w:rsidRDefault="0096672E" w:rsidP="00E33E90">
            <w:pPr>
              <w:spacing w:line="240" w:lineRule="auto"/>
              <w:ind w:firstLineChars="0" w:firstLine="0"/>
              <w:rPr>
                <w:bCs/>
                <w:sz w:val="21"/>
                <w:szCs w:val="21"/>
              </w:rPr>
            </w:pPr>
            <w:r>
              <w:rPr>
                <w:rFonts w:ascii="Calibri" w:hAnsi="Calibri" w:hint="eastAsia"/>
                <w:color w:val="000000"/>
                <w:sz w:val="21"/>
                <w:szCs w:val="21"/>
              </w:rPr>
              <w:t>试验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药品使用</w:t>
            </w:r>
            <w:r w:rsidRPr="006B4EDC">
              <w:rPr>
                <w:rFonts w:ascii="Calibri" w:hAnsi="Calibri"/>
                <w:color w:val="000000"/>
                <w:sz w:val="21"/>
                <w:szCs w:val="21"/>
              </w:rPr>
              <w:t>：</w:t>
            </w:r>
            <w:r w:rsidRPr="006B4EDC">
              <w:rPr>
                <w:rFonts w:ascii="宋体" w:hAnsi="宋体" w:hint="eastAsia"/>
                <w:sz w:val="21"/>
                <w:szCs w:val="21"/>
              </w:rPr>
              <w:t>□</w:t>
            </w:r>
            <w:r w:rsidRPr="006B4EDC">
              <w:rPr>
                <w:rFonts w:ascii="Calibri" w:hAnsi="Calibri"/>
                <w:color w:val="000000"/>
                <w:sz w:val="21"/>
                <w:szCs w:val="21"/>
              </w:rPr>
              <w:t>免费</w:t>
            </w:r>
            <w:r w:rsidRPr="006B4EDC">
              <w:rPr>
                <w:rFonts w:ascii="宋体" w:hAnsi="宋体" w:hint="eastAsia"/>
                <w:sz w:val="21"/>
                <w:szCs w:val="21"/>
              </w:rPr>
              <w:t>□</w:t>
            </w:r>
            <w:r>
              <w:rPr>
                <w:rFonts w:ascii="宋体" w:hAnsi="宋体" w:hint="eastAsia"/>
                <w:sz w:val="21"/>
                <w:szCs w:val="21"/>
              </w:rPr>
              <w:t>自</w:t>
            </w:r>
            <w:r w:rsidRPr="006B4EDC">
              <w:rPr>
                <w:rFonts w:ascii="Calibri" w:hAnsi="Calibri"/>
                <w:color w:val="000000"/>
                <w:sz w:val="21"/>
                <w:szCs w:val="21"/>
              </w:rPr>
              <w:t>费</w:t>
            </w:r>
            <w:r w:rsidRPr="006B4EDC">
              <w:rPr>
                <w:rFonts w:ascii="宋体" w:hAnsi="宋体" w:hint="eastAsia"/>
                <w:sz w:val="21"/>
                <w:szCs w:val="21"/>
              </w:rPr>
              <w:t>□</w:t>
            </w:r>
            <w:r>
              <w:rPr>
                <w:rFonts w:ascii="宋体" w:hAnsi="宋体" w:hint="eastAsia"/>
                <w:sz w:val="21"/>
                <w:szCs w:val="21"/>
              </w:rPr>
              <w:t>买赠</w:t>
            </w:r>
          </w:p>
        </w:tc>
        <w:tc>
          <w:tcPr>
            <w:tcW w:w="466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5203B" w:rsidRPr="006B4EDC" w:rsidRDefault="00EE2753" w:rsidP="00E33E90">
            <w:pPr>
              <w:spacing w:line="240" w:lineRule="auto"/>
              <w:ind w:firstLineChars="0" w:firstLine="0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备注</w:t>
            </w:r>
            <w:r>
              <w:rPr>
                <w:rFonts w:hint="eastAsia"/>
                <w:bCs/>
                <w:sz w:val="21"/>
                <w:szCs w:val="21"/>
              </w:rPr>
              <w:t>：</w:t>
            </w:r>
          </w:p>
        </w:tc>
      </w:tr>
      <w:tr w:rsidR="0015203B" w:rsidTr="00E71F9F">
        <w:trPr>
          <w:trHeight w:hRule="exact" w:val="567"/>
          <w:jc w:val="center"/>
        </w:trPr>
        <w:tc>
          <w:tcPr>
            <w:tcW w:w="924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203B" w:rsidRPr="006B4EDC" w:rsidRDefault="00354D76" w:rsidP="00256263">
            <w:pPr>
              <w:spacing w:line="240" w:lineRule="auto"/>
              <w:ind w:firstLineChars="0" w:firstLine="0"/>
              <w:rPr>
                <w:rFonts w:ascii="宋体" w:hAnsi="宋体" w:cs="宋体"/>
                <w:bCs/>
                <w:sz w:val="21"/>
                <w:szCs w:val="21"/>
              </w:rPr>
            </w:pPr>
            <w:r w:rsidRPr="006B4EDC">
              <w:rPr>
                <w:rFonts w:ascii="宋体" w:hAnsi="宋体" w:cs="宋体" w:hint="eastAsia"/>
                <w:bCs/>
                <w:sz w:val="21"/>
                <w:szCs w:val="21"/>
              </w:rPr>
              <w:t>申办者</w:t>
            </w:r>
            <w:r w:rsidRPr="006B4EDC">
              <w:rPr>
                <w:bCs/>
                <w:sz w:val="21"/>
                <w:szCs w:val="21"/>
              </w:rPr>
              <w:t>/CRO</w:t>
            </w:r>
            <w:r w:rsidRPr="006B4EDC">
              <w:rPr>
                <w:rFonts w:hAnsi="宋体"/>
                <w:bCs/>
                <w:sz w:val="21"/>
                <w:szCs w:val="21"/>
              </w:rPr>
              <w:t>：</w:t>
            </w:r>
            <w:r w:rsidR="0091164B">
              <w:rPr>
                <w:rFonts w:hAnsi="宋体" w:hint="eastAsia"/>
                <w:bCs/>
                <w:sz w:val="21"/>
                <w:szCs w:val="21"/>
              </w:rPr>
              <w:t xml:space="preserve">                         </w:t>
            </w:r>
            <w:r w:rsidR="0091164B" w:rsidRPr="0091164B">
              <w:rPr>
                <w:rFonts w:hAnsi="宋体"/>
                <w:bCs/>
                <w:sz w:val="21"/>
                <w:szCs w:val="21"/>
              </w:rPr>
              <w:t>/</w:t>
            </w:r>
          </w:p>
        </w:tc>
      </w:tr>
      <w:tr w:rsidR="0015203B" w:rsidTr="00E71F9F">
        <w:trPr>
          <w:trHeight w:hRule="exact" w:val="567"/>
          <w:jc w:val="center"/>
        </w:trPr>
        <w:tc>
          <w:tcPr>
            <w:tcW w:w="924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203B" w:rsidRPr="006B4EDC" w:rsidRDefault="00354D76" w:rsidP="00256263">
            <w:pPr>
              <w:spacing w:line="240" w:lineRule="auto"/>
              <w:ind w:firstLineChars="0" w:firstLine="0"/>
              <w:rPr>
                <w:bCs/>
                <w:sz w:val="21"/>
                <w:szCs w:val="21"/>
              </w:rPr>
            </w:pPr>
            <w:r w:rsidRPr="006B4EDC">
              <w:rPr>
                <w:rFonts w:hint="eastAsia"/>
                <w:bCs/>
                <w:sz w:val="21"/>
                <w:szCs w:val="21"/>
              </w:rPr>
              <w:t>申办者地址：</w:t>
            </w:r>
          </w:p>
        </w:tc>
      </w:tr>
      <w:tr w:rsidR="0015203B" w:rsidTr="00DD7AE8">
        <w:trPr>
          <w:trHeight w:hRule="exact" w:val="567"/>
          <w:jc w:val="center"/>
        </w:trPr>
        <w:tc>
          <w:tcPr>
            <w:tcW w:w="45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203B" w:rsidRPr="006B4EDC" w:rsidRDefault="00354D76" w:rsidP="00256263">
            <w:pPr>
              <w:spacing w:line="240" w:lineRule="auto"/>
              <w:ind w:firstLineChars="0" w:firstLine="0"/>
              <w:rPr>
                <w:bCs/>
                <w:sz w:val="21"/>
                <w:szCs w:val="21"/>
              </w:rPr>
            </w:pPr>
            <w:r w:rsidRPr="006B4EDC">
              <w:rPr>
                <w:rFonts w:hint="eastAsia"/>
                <w:bCs/>
                <w:sz w:val="21"/>
                <w:szCs w:val="21"/>
              </w:rPr>
              <w:t>申办联系人：</w:t>
            </w:r>
          </w:p>
        </w:tc>
        <w:tc>
          <w:tcPr>
            <w:tcW w:w="46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203B" w:rsidRPr="006B4EDC" w:rsidRDefault="00354D76" w:rsidP="00256263">
            <w:pPr>
              <w:spacing w:line="240" w:lineRule="auto"/>
              <w:ind w:firstLineChars="0" w:firstLine="0"/>
              <w:rPr>
                <w:bCs/>
                <w:sz w:val="21"/>
                <w:szCs w:val="21"/>
              </w:rPr>
            </w:pPr>
            <w:r w:rsidRPr="006B4EDC">
              <w:rPr>
                <w:rFonts w:hint="eastAsia"/>
                <w:bCs/>
                <w:sz w:val="21"/>
                <w:szCs w:val="21"/>
              </w:rPr>
              <w:t>联系电话：</w:t>
            </w:r>
          </w:p>
        </w:tc>
      </w:tr>
      <w:tr w:rsidR="0015203B" w:rsidTr="00DD7AE8">
        <w:trPr>
          <w:trHeight w:hRule="exact" w:val="567"/>
          <w:jc w:val="center"/>
        </w:trPr>
        <w:tc>
          <w:tcPr>
            <w:tcW w:w="45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203B" w:rsidRPr="006B4EDC" w:rsidRDefault="00354D76" w:rsidP="00256263">
            <w:pPr>
              <w:spacing w:line="240" w:lineRule="auto"/>
              <w:ind w:firstLineChars="0" w:firstLine="0"/>
              <w:rPr>
                <w:bCs/>
                <w:sz w:val="21"/>
                <w:szCs w:val="21"/>
              </w:rPr>
            </w:pPr>
            <w:r w:rsidRPr="006B4EDC">
              <w:rPr>
                <w:bCs/>
                <w:sz w:val="21"/>
                <w:szCs w:val="21"/>
              </w:rPr>
              <w:t>CRO</w:t>
            </w:r>
            <w:r w:rsidRPr="006B4EDC">
              <w:rPr>
                <w:rFonts w:hint="eastAsia"/>
                <w:bCs/>
                <w:sz w:val="21"/>
                <w:szCs w:val="21"/>
              </w:rPr>
              <w:t>联系人：</w:t>
            </w:r>
          </w:p>
        </w:tc>
        <w:tc>
          <w:tcPr>
            <w:tcW w:w="46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203B" w:rsidRPr="006B4EDC" w:rsidRDefault="00354D76" w:rsidP="00256263">
            <w:pPr>
              <w:spacing w:line="240" w:lineRule="auto"/>
              <w:ind w:firstLineChars="0" w:firstLine="0"/>
              <w:rPr>
                <w:bCs/>
                <w:sz w:val="21"/>
                <w:szCs w:val="21"/>
              </w:rPr>
            </w:pPr>
            <w:r w:rsidRPr="006B4EDC">
              <w:rPr>
                <w:rFonts w:hint="eastAsia"/>
                <w:bCs/>
                <w:sz w:val="21"/>
                <w:szCs w:val="21"/>
              </w:rPr>
              <w:t>联系电话：</w:t>
            </w:r>
          </w:p>
        </w:tc>
      </w:tr>
      <w:tr w:rsidR="0015203B" w:rsidTr="00BB7D68">
        <w:trPr>
          <w:trHeight w:hRule="exact" w:val="3060"/>
          <w:jc w:val="center"/>
        </w:trPr>
        <w:tc>
          <w:tcPr>
            <w:tcW w:w="92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5203B" w:rsidRDefault="00354D76">
            <w:pPr>
              <w:ind w:firstLineChars="0" w:firstLine="0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真实性声明：</w:t>
            </w:r>
          </w:p>
          <w:p w:rsidR="0015203B" w:rsidRDefault="00354D76">
            <w:pPr>
              <w:ind w:firstLineChars="0" w:firstLine="0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 申办者保证以上信息的真实性及准确性，如发现信息不属实，将不予立项。</w:t>
            </w:r>
          </w:p>
          <w:p w:rsidR="0015203B" w:rsidRDefault="0015203B">
            <w:pPr>
              <w:spacing w:line="240" w:lineRule="auto"/>
              <w:ind w:firstLineChars="0" w:firstLine="0"/>
              <w:rPr>
                <w:rFonts w:ascii="宋体" w:hAnsi="宋体" w:cs="宋体"/>
                <w:bCs/>
              </w:rPr>
            </w:pPr>
          </w:p>
          <w:p w:rsidR="00BB7D68" w:rsidRDefault="00BB7D68">
            <w:pPr>
              <w:spacing w:line="240" w:lineRule="auto"/>
              <w:ind w:firstLineChars="0" w:firstLine="0"/>
              <w:rPr>
                <w:rFonts w:ascii="宋体" w:hAnsi="宋体" w:cs="宋体"/>
                <w:bCs/>
              </w:rPr>
            </w:pPr>
          </w:p>
          <w:p w:rsidR="0015203B" w:rsidRDefault="00354D76">
            <w:pPr>
              <w:spacing w:line="240" w:lineRule="auto"/>
              <w:ind w:firstLineChars="0" w:firstLine="0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填表人</w:t>
            </w:r>
            <w:r w:rsidR="00D452F7">
              <w:rPr>
                <w:rFonts w:ascii="宋体" w:hAnsi="宋体" w:cs="宋体" w:hint="eastAsia"/>
                <w:bCs/>
              </w:rPr>
              <w:t>签名</w:t>
            </w:r>
            <w:r>
              <w:rPr>
                <w:rFonts w:ascii="宋体" w:hAnsi="宋体" w:cs="宋体" w:hint="eastAsia"/>
                <w:bCs/>
              </w:rPr>
              <w:t xml:space="preserve">：          </w:t>
            </w:r>
          </w:p>
          <w:p w:rsidR="00D452F7" w:rsidRDefault="00D452F7">
            <w:pPr>
              <w:spacing w:line="240" w:lineRule="auto"/>
              <w:ind w:firstLineChars="2600" w:firstLine="6240"/>
              <w:rPr>
                <w:rFonts w:ascii="宋体" w:hAnsi="宋体" w:cs="宋体"/>
                <w:bCs/>
              </w:rPr>
            </w:pPr>
          </w:p>
          <w:p w:rsidR="0015203B" w:rsidRDefault="00354D76">
            <w:pPr>
              <w:spacing w:line="240" w:lineRule="auto"/>
              <w:ind w:firstLineChars="2600" w:firstLine="6240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盖章</w:t>
            </w:r>
            <w:r w:rsidR="00B95D0D">
              <w:rPr>
                <w:rFonts w:ascii="宋体" w:hAnsi="宋体" w:cs="宋体" w:hint="eastAsia"/>
                <w:bCs/>
              </w:rPr>
              <w:t>：</w:t>
            </w:r>
          </w:p>
          <w:p w:rsidR="0015203B" w:rsidRDefault="00354D76">
            <w:pPr>
              <w:spacing w:line="240" w:lineRule="auto"/>
              <w:ind w:firstLineChars="0" w:firstLine="0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                                                         年    月    日</w:t>
            </w:r>
          </w:p>
        </w:tc>
      </w:tr>
      <w:tr w:rsidR="0015203B">
        <w:trPr>
          <w:trHeight w:hRule="exact" w:val="737"/>
          <w:jc w:val="center"/>
        </w:trPr>
        <w:tc>
          <w:tcPr>
            <w:tcW w:w="924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203B" w:rsidRDefault="00354D76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lastRenderedPageBreak/>
              <w:t>以下由专业科室及机构办填写</w:t>
            </w:r>
          </w:p>
        </w:tc>
      </w:tr>
      <w:tr w:rsidR="0015203B">
        <w:trPr>
          <w:trHeight w:hRule="exact" w:val="5223"/>
          <w:jc w:val="center"/>
        </w:trPr>
        <w:tc>
          <w:tcPr>
            <w:tcW w:w="924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203B" w:rsidRDefault="00354D76">
            <w:pPr>
              <w:spacing w:line="24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专业科室评估：</w:t>
            </w:r>
          </w:p>
          <w:p w:rsidR="0015203B" w:rsidRDefault="00354D76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预估是否能保证招募足够的受试人群：是□，否□</w:t>
            </w:r>
          </w:p>
          <w:p w:rsidR="0015203B" w:rsidRDefault="00354D76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研究者是否具备足够的试验时间：是□，否□</w:t>
            </w:r>
          </w:p>
          <w:p w:rsidR="0015203B" w:rsidRDefault="00354D76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是否具备相应的仪器设备和其他技术条件：是□，否□</w:t>
            </w:r>
          </w:p>
          <w:p w:rsidR="0015203B" w:rsidRDefault="00354D76">
            <w:pPr>
              <w:ind w:firstLineChars="0" w:firstLine="0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目前科室承担的与试验药物疾病相同的在研项目：无□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项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项及以上□</w:t>
            </w:r>
          </w:p>
          <w:p w:rsidR="0015203B" w:rsidRDefault="00354D76">
            <w:pPr>
              <w:ind w:firstLineChars="0" w:firstLine="0"/>
            </w:pPr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主要研究者在研科研课题：无□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项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项及以上□</w:t>
            </w:r>
          </w:p>
          <w:p w:rsidR="0015203B" w:rsidRDefault="00354D76">
            <w:pPr>
              <w:ind w:firstLineChars="0" w:firstLine="0"/>
            </w:pPr>
            <w:r>
              <w:rPr>
                <w:rFonts w:hint="eastAsia"/>
              </w:rPr>
              <w:t>评估意见：同意□，不同意□</w:t>
            </w:r>
          </w:p>
          <w:p w:rsidR="0015203B" w:rsidRDefault="0015203B">
            <w:pPr>
              <w:ind w:firstLineChars="0" w:firstLine="0"/>
            </w:pPr>
          </w:p>
          <w:p w:rsidR="0015203B" w:rsidRDefault="00354D76">
            <w:pPr>
              <w:ind w:firstLineChars="0" w:firstLine="0"/>
            </w:pPr>
            <w:r>
              <w:rPr>
                <w:rFonts w:hint="eastAsia"/>
              </w:rPr>
              <w:t>主要研究者签字：</w:t>
            </w:r>
          </w:p>
          <w:p w:rsidR="0015203B" w:rsidRDefault="008406AE" w:rsidP="008406AE">
            <w:pPr>
              <w:spacing w:line="240" w:lineRule="auto"/>
              <w:ind w:right="480" w:firstLineChars="2200" w:firstLine="5280"/>
            </w:pPr>
            <w:r>
              <w:rPr>
                <w:rFonts w:ascii="宋体" w:hAnsi="宋体" w:cs="宋体" w:hint="eastAsia"/>
                <w:bCs/>
              </w:rPr>
              <w:t>日期：       年    月    日</w:t>
            </w:r>
          </w:p>
        </w:tc>
      </w:tr>
      <w:tr w:rsidR="0015203B">
        <w:trPr>
          <w:trHeight w:hRule="exact" w:val="4687"/>
          <w:jc w:val="center"/>
        </w:trPr>
        <w:tc>
          <w:tcPr>
            <w:tcW w:w="924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203B" w:rsidRDefault="00354D76">
            <w:pPr>
              <w:spacing w:line="240" w:lineRule="auto"/>
              <w:ind w:firstLineChars="0" w:firstLine="0"/>
              <w:rPr>
                <w:b/>
              </w:rPr>
            </w:pPr>
            <w:r>
              <w:rPr>
                <w:b/>
              </w:rPr>
              <w:t>机构办公室初审：</w:t>
            </w:r>
          </w:p>
          <w:p w:rsidR="0015203B" w:rsidRDefault="00354D76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立项初审资料是否齐全：是□，否□</w:t>
            </w:r>
          </w:p>
          <w:p w:rsidR="0015203B" w:rsidRDefault="00354D76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临床科室承担项目的能力：强□，一般□，弱□</w:t>
            </w:r>
          </w:p>
          <w:p w:rsidR="0015203B" w:rsidRDefault="00354D76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申办者对试验过程质量保证的能力：强□，一般□，弱□</w:t>
            </w:r>
          </w:p>
          <w:p w:rsidR="0015203B" w:rsidRDefault="00354D76">
            <w:pPr>
              <w:ind w:firstLine="480"/>
            </w:pPr>
            <w:r>
              <w:rPr>
                <w:rFonts w:hint="eastAsia"/>
              </w:rPr>
              <w:t>评估意见：同意□，不同意□</w:t>
            </w:r>
          </w:p>
          <w:p w:rsidR="0015203B" w:rsidRDefault="0015203B">
            <w:pPr>
              <w:spacing w:line="240" w:lineRule="auto"/>
              <w:ind w:right="1522" w:firstLineChars="0" w:firstLine="0"/>
            </w:pPr>
          </w:p>
          <w:p w:rsidR="0015203B" w:rsidRDefault="00354D76">
            <w:pPr>
              <w:ind w:right="1897" w:firstLineChars="0" w:firstLine="0"/>
            </w:pPr>
            <w:r>
              <w:t>机构办公室主任签字</w:t>
            </w:r>
            <w:r>
              <w:rPr>
                <w:rFonts w:hint="eastAsia"/>
              </w:rPr>
              <w:t>（盖章）</w:t>
            </w:r>
            <w:r>
              <w:t>：</w:t>
            </w:r>
          </w:p>
          <w:p w:rsidR="0015203B" w:rsidRDefault="0015203B">
            <w:pPr>
              <w:tabs>
                <w:tab w:val="center" w:pos="4514"/>
              </w:tabs>
              <w:ind w:firstLineChars="0" w:firstLine="0"/>
              <w:jc w:val="right"/>
            </w:pPr>
          </w:p>
          <w:p w:rsidR="0015203B" w:rsidRDefault="008406AE">
            <w:pPr>
              <w:tabs>
                <w:tab w:val="center" w:pos="4514"/>
              </w:tabs>
              <w:ind w:firstLineChars="0" w:firstLine="0"/>
              <w:jc w:val="right"/>
              <w:rPr>
                <w:rFonts w:ascii="宋体" w:hAnsi="宋体" w:cs="宋体"/>
                <w:b/>
              </w:rPr>
            </w:pPr>
            <w:r>
              <w:rPr>
                <w:rFonts w:hint="eastAsia"/>
              </w:rPr>
              <w:t xml:space="preserve">       </w:t>
            </w:r>
            <w:r w:rsidR="00354D76"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  </w:t>
            </w:r>
            <w:r>
              <w:rPr>
                <w:rFonts w:ascii="宋体" w:hAnsi="宋体" w:cs="宋体" w:hint="eastAsia"/>
                <w:bCs/>
              </w:rPr>
              <w:t>年    月    日</w:t>
            </w:r>
            <w:r w:rsidR="00354D76">
              <w:tab/>
            </w:r>
          </w:p>
        </w:tc>
      </w:tr>
    </w:tbl>
    <w:p w:rsidR="0015203B" w:rsidRPr="004507AD" w:rsidRDefault="004507AD" w:rsidP="004507AD">
      <w:pPr>
        <w:widowControl/>
        <w:spacing w:after="56" w:line="240" w:lineRule="auto"/>
        <w:ind w:firstLineChars="0" w:firstLine="0"/>
        <w:rPr>
          <w:sz w:val="18"/>
        </w:rPr>
      </w:pPr>
      <w:r w:rsidRPr="004507AD">
        <w:rPr>
          <w:color w:val="000000"/>
          <w:sz w:val="18"/>
          <w:szCs w:val="24"/>
        </w:rPr>
        <w:t>注</w:t>
      </w:r>
      <w:r w:rsidRPr="004507AD">
        <w:rPr>
          <w:rFonts w:hint="eastAsia"/>
          <w:color w:val="000000"/>
          <w:sz w:val="18"/>
          <w:szCs w:val="24"/>
        </w:rPr>
        <w:t>：</w:t>
      </w:r>
      <w:r w:rsidRPr="004507AD">
        <w:rPr>
          <w:color w:val="000000"/>
          <w:sz w:val="18"/>
          <w:szCs w:val="24"/>
        </w:rPr>
        <w:t>如</w:t>
      </w:r>
      <w:r>
        <w:rPr>
          <w:color w:val="000000"/>
          <w:sz w:val="18"/>
          <w:szCs w:val="24"/>
        </w:rPr>
        <w:t>有</w:t>
      </w:r>
      <w:r w:rsidRPr="004507AD">
        <w:rPr>
          <w:color w:val="000000"/>
          <w:sz w:val="18"/>
          <w:szCs w:val="24"/>
        </w:rPr>
        <w:t>本试验不适用</w:t>
      </w:r>
      <w:r>
        <w:rPr>
          <w:color w:val="000000"/>
          <w:sz w:val="18"/>
          <w:szCs w:val="24"/>
        </w:rPr>
        <w:t>选项</w:t>
      </w:r>
      <w:r>
        <w:rPr>
          <w:rFonts w:hint="eastAsia"/>
          <w:color w:val="000000"/>
          <w:sz w:val="18"/>
          <w:szCs w:val="24"/>
        </w:rPr>
        <w:t>，</w:t>
      </w:r>
      <w:r w:rsidRPr="004507AD">
        <w:rPr>
          <w:color w:val="000000"/>
          <w:sz w:val="18"/>
          <w:szCs w:val="24"/>
        </w:rPr>
        <w:t>请填</w:t>
      </w:r>
      <w:r w:rsidRPr="004507AD">
        <w:rPr>
          <w:rFonts w:hint="eastAsia"/>
          <w:color w:val="000000"/>
          <w:sz w:val="18"/>
          <w:szCs w:val="24"/>
        </w:rPr>
        <w:t>“</w:t>
      </w:r>
      <w:r w:rsidRPr="004507AD">
        <w:rPr>
          <w:color w:val="000000"/>
          <w:sz w:val="18"/>
          <w:szCs w:val="24"/>
        </w:rPr>
        <w:t>NA</w:t>
      </w:r>
      <w:r w:rsidRPr="004507AD">
        <w:rPr>
          <w:rFonts w:hint="eastAsia"/>
          <w:color w:val="000000"/>
          <w:sz w:val="18"/>
          <w:szCs w:val="24"/>
        </w:rPr>
        <w:t>”。</w:t>
      </w:r>
      <w:r w:rsidR="009900F7">
        <w:rPr>
          <w:rFonts w:hint="eastAsia"/>
          <w:color w:val="000000"/>
          <w:sz w:val="18"/>
          <w:szCs w:val="24"/>
        </w:rPr>
        <w:t>填写后</w:t>
      </w:r>
      <w:r w:rsidR="00354D76" w:rsidRPr="004507AD">
        <w:rPr>
          <w:color w:val="000000"/>
          <w:sz w:val="18"/>
          <w:szCs w:val="24"/>
        </w:rPr>
        <w:t>请自行调整</w:t>
      </w:r>
      <w:r>
        <w:rPr>
          <w:color w:val="000000"/>
          <w:sz w:val="18"/>
          <w:szCs w:val="24"/>
        </w:rPr>
        <w:t>页数为</w:t>
      </w:r>
      <w:r>
        <w:rPr>
          <w:rFonts w:hint="eastAsia"/>
          <w:color w:val="000000"/>
          <w:sz w:val="18"/>
          <w:szCs w:val="24"/>
        </w:rPr>
        <w:t>两</w:t>
      </w:r>
      <w:r w:rsidR="00354D76" w:rsidRPr="004507AD">
        <w:rPr>
          <w:color w:val="000000"/>
          <w:sz w:val="18"/>
          <w:szCs w:val="24"/>
        </w:rPr>
        <w:t>页，</w:t>
      </w:r>
      <w:r w:rsidR="00354D76" w:rsidRPr="004507AD">
        <w:rPr>
          <w:rFonts w:hint="eastAsia"/>
          <w:color w:val="000000"/>
          <w:sz w:val="18"/>
          <w:szCs w:val="24"/>
        </w:rPr>
        <w:t>双面</w:t>
      </w:r>
      <w:r w:rsidR="00354D76" w:rsidRPr="004507AD">
        <w:rPr>
          <w:color w:val="000000"/>
          <w:sz w:val="18"/>
          <w:szCs w:val="24"/>
        </w:rPr>
        <w:t>打印。</w:t>
      </w:r>
    </w:p>
    <w:sectPr w:rsidR="0015203B" w:rsidRPr="004507AD" w:rsidSect="00C347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800" w:bottom="568" w:left="1800" w:header="624" w:footer="850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64C" w:rsidRDefault="0023464C">
      <w:pPr>
        <w:spacing w:line="240" w:lineRule="auto"/>
        <w:ind w:firstLine="480"/>
      </w:pPr>
      <w:r>
        <w:separator/>
      </w:r>
    </w:p>
  </w:endnote>
  <w:endnote w:type="continuationSeparator" w:id="1">
    <w:p w:rsidR="0023464C" w:rsidRDefault="0023464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3B" w:rsidRDefault="0015203B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3B" w:rsidRDefault="00ED42BE">
    <w:pPr>
      <w:pStyle w:val="a5"/>
      <w:ind w:firstLine="36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15203B" w:rsidRDefault="00354D76">
                <w:pPr>
                  <w:pStyle w:val="a5"/>
                  <w:ind w:firstLine="360"/>
                </w:pPr>
                <w:r>
                  <w:t>第</w:t>
                </w:r>
                <w:r w:rsidR="00ED42BE">
                  <w:fldChar w:fldCharType="begin"/>
                </w:r>
                <w:r>
                  <w:instrText xml:space="preserve"> PAGE  \* MERGEFORMAT </w:instrText>
                </w:r>
                <w:r w:rsidR="00ED42BE">
                  <w:fldChar w:fldCharType="separate"/>
                </w:r>
                <w:r w:rsidR="0091164B">
                  <w:rPr>
                    <w:noProof/>
                  </w:rPr>
                  <w:t>1</w:t>
                </w:r>
                <w:r w:rsidR="00ED42BE">
                  <w:fldChar w:fldCharType="end"/>
                </w:r>
                <w:r>
                  <w:t>页共</w:t>
                </w:r>
                <w:fldSimple w:instr=" NUMPAGES  \* MERGEFORMAT ">
                  <w:r w:rsidR="0091164B">
                    <w:rPr>
                      <w:noProof/>
                    </w:rPr>
                    <w:t>2</w:t>
                  </w:r>
                </w:fldSimple>
                <w:r>
                  <w:t>页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3B" w:rsidRDefault="0015203B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64C" w:rsidRDefault="0023464C">
      <w:pPr>
        <w:ind w:firstLine="480"/>
      </w:pPr>
      <w:r>
        <w:separator/>
      </w:r>
    </w:p>
  </w:footnote>
  <w:footnote w:type="continuationSeparator" w:id="1">
    <w:p w:rsidR="0023464C" w:rsidRDefault="0023464C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3B" w:rsidRDefault="0015203B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3B" w:rsidRDefault="00354D76">
    <w:pPr>
      <w:pStyle w:val="a6"/>
      <w:pBdr>
        <w:bottom w:val="single" w:sz="6" w:space="0" w:color="auto"/>
      </w:pBdr>
      <w:adjustRightInd w:val="0"/>
      <w:spacing w:line="240" w:lineRule="auto"/>
      <w:ind w:firstLineChars="0" w:firstLine="0"/>
      <w:jc w:val="left"/>
      <w:rPr>
        <w:sz w:val="22"/>
        <w:szCs w:val="22"/>
      </w:rPr>
    </w:pPr>
    <w:r>
      <w:rPr>
        <w:rFonts w:hint="eastAsia"/>
        <w:noProof/>
      </w:rPr>
      <w:drawing>
        <wp:inline distT="0" distB="0" distL="0" distR="0">
          <wp:extent cx="840105" cy="818515"/>
          <wp:effectExtent l="0" t="0" r="17145" b="635"/>
          <wp:docPr id="26" name="图片 26" descr="小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图片 26" descr="小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0105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>CTI-</w:t>
    </w:r>
    <w:r>
      <w:rPr>
        <w:rFonts w:hint="eastAsia"/>
        <w:sz w:val="22"/>
        <w:szCs w:val="22"/>
      </w:rPr>
      <w:t>D-</w:t>
    </w:r>
    <w:r>
      <w:rPr>
        <w:sz w:val="22"/>
        <w:szCs w:val="22"/>
      </w:rPr>
      <w:t>001-V2.</w:t>
    </w:r>
    <w:r w:rsidR="00745B0F">
      <w:rPr>
        <w:sz w:val="22"/>
        <w:szCs w:val="22"/>
      </w:rPr>
      <w:t>1</w:t>
    </w:r>
    <w:r>
      <w:rPr>
        <w:sz w:val="22"/>
        <w:szCs w:val="22"/>
      </w:rPr>
      <w:t>-</w:t>
    </w:r>
    <w:r>
      <w:rPr>
        <w:rFonts w:hint="eastAsia"/>
        <w:sz w:val="22"/>
        <w:szCs w:val="22"/>
      </w:rPr>
      <w:t>YW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3B" w:rsidRDefault="0015203B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B"/>
    <w:lvl w:ilvl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  <w:rPr>
        <w:sz w:val="28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ZDEzMTdmYjhmNjk0YmFiMGI1Nzg3MDljZGViMzUzMjgifQ=="/>
  </w:docVars>
  <w:rsids>
    <w:rsidRoot w:val="001C67D1"/>
    <w:rsid w:val="0000692C"/>
    <w:rsid w:val="00006FCC"/>
    <w:rsid w:val="00011A81"/>
    <w:rsid w:val="0001504F"/>
    <w:rsid w:val="00022703"/>
    <w:rsid w:val="000255D4"/>
    <w:rsid w:val="000377C4"/>
    <w:rsid w:val="0008681A"/>
    <w:rsid w:val="00087B4B"/>
    <w:rsid w:val="000A28D6"/>
    <w:rsid w:val="000A37B0"/>
    <w:rsid w:val="000B2D8C"/>
    <w:rsid w:val="000B3064"/>
    <w:rsid w:val="000B45EA"/>
    <w:rsid w:val="000B6105"/>
    <w:rsid w:val="000B6D7E"/>
    <w:rsid w:val="000C44AA"/>
    <w:rsid w:val="000D34E9"/>
    <w:rsid w:val="000D7571"/>
    <w:rsid w:val="00117F22"/>
    <w:rsid w:val="001420C3"/>
    <w:rsid w:val="0015203B"/>
    <w:rsid w:val="00163C53"/>
    <w:rsid w:val="00164043"/>
    <w:rsid w:val="00165A95"/>
    <w:rsid w:val="00174C40"/>
    <w:rsid w:val="00175BFC"/>
    <w:rsid w:val="00177BD3"/>
    <w:rsid w:val="00180EE9"/>
    <w:rsid w:val="0018252F"/>
    <w:rsid w:val="0018714F"/>
    <w:rsid w:val="00195EB1"/>
    <w:rsid w:val="00197882"/>
    <w:rsid w:val="001A6DD1"/>
    <w:rsid w:val="001A70F0"/>
    <w:rsid w:val="001C1027"/>
    <w:rsid w:val="001C159A"/>
    <w:rsid w:val="001C1EE1"/>
    <w:rsid w:val="001C3956"/>
    <w:rsid w:val="001C67D1"/>
    <w:rsid w:val="001E17D3"/>
    <w:rsid w:val="001E4DA2"/>
    <w:rsid w:val="00201EEE"/>
    <w:rsid w:val="00213CA5"/>
    <w:rsid w:val="0023464C"/>
    <w:rsid w:val="002346EE"/>
    <w:rsid w:val="00237AD6"/>
    <w:rsid w:val="00244633"/>
    <w:rsid w:val="002540CE"/>
    <w:rsid w:val="00256263"/>
    <w:rsid w:val="0027145E"/>
    <w:rsid w:val="0027794A"/>
    <w:rsid w:val="00291D1F"/>
    <w:rsid w:val="002A54D4"/>
    <w:rsid w:val="002C6038"/>
    <w:rsid w:val="00326959"/>
    <w:rsid w:val="00332788"/>
    <w:rsid w:val="003353F5"/>
    <w:rsid w:val="00337543"/>
    <w:rsid w:val="00347E27"/>
    <w:rsid w:val="0035437D"/>
    <w:rsid w:val="00354663"/>
    <w:rsid w:val="00354D76"/>
    <w:rsid w:val="00362ADE"/>
    <w:rsid w:val="00372757"/>
    <w:rsid w:val="00377A19"/>
    <w:rsid w:val="003828F7"/>
    <w:rsid w:val="00387786"/>
    <w:rsid w:val="0039300E"/>
    <w:rsid w:val="003B0503"/>
    <w:rsid w:val="003C0C7C"/>
    <w:rsid w:val="003C253F"/>
    <w:rsid w:val="003C6159"/>
    <w:rsid w:val="003E14C8"/>
    <w:rsid w:val="003F0779"/>
    <w:rsid w:val="003F286D"/>
    <w:rsid w:val="003F2BB4"/>
    <w:rsid w:val="003F3426"/>
    <w:rsid w:val="003F60E6"/>
    <w:rsid w:val="00403509"/>
    <w:rsid w:val="00437C09"/>
    <w:rsid w:val="004460D1"/>
    <w:rsid w:val="004507AD"/>
    <w:rsid w:val="004660E8"/>
    <w:rsid w:val="00474222"/>
    <w:rsid w:val="00475852"/>
    <w:rsid w:val="00481BF4"/>
    <w:rsid w:val="00484246"/>
    <w:rsid w:val="00494510"/>
    <w:rsid w:val="004A37D9"/>
    <w:rsid w:val="004A7A0B"/>
    <w:rsid w:val="004C551C"/>
    <w:rsid w:val="004D1CE1"/>
    <w:rsid w:val="004D3D67"/>
    <w:rsid w:val="004E18B7"/>
    <w:rsid w:val="004F0D19"/>
    <w:rsid w:val="004F4300"/>
    <w:rsid w:val="004F5DE1"/>
    <w:rsid w:val="0051024A"/>
    <w:rsid w:val="005123BB"/>
    <w:rsid w:val="00534783"/>
    <w:rsid w:val="005527FF"/>
    <w:rsid w:val="00566B41"/>
    <w:rsid w:val="00567A31"/>
    <w:rsid w:val="005744CD"/>
    <w:rsid w:val="00584522"/>
    <w:rsid w:val="00594ACA"/>
    <w:rsid w:val="005A125C"/>
    <w:rsid w:val="005A45C3"/>
    <w:rsid w:val="005A4E32"/>
    <w:rsid w:val="005C24FF"/>
    <w:rsid w:val="005D6BAB"/>
    <w:rsid w:val="005D75E2"/>
    <w:rsid w:val="005E19C7"/>
    <w:rsid w:val="005E6174"/>
    <w:rsid w:val="005E6B2A"/>
    <w:rsid w:val="005F2441"/>
    <w:rsid w:val="00602D76"/>
    <w:rsid w:val="006068C3"/>
    <w:rsid w:val="00612FD2"/>
    <w:rsid w:val="0062232F"/>
    <w:rsid w:val="006233EE"/>
    <w:rsid w:val="00631568"/>
    <w:rsid w:val="0064244E"/>
    <w:rsid w:val="00643A98"/>
    <w:rsid w:val="0066317A"/>
    <w:rsid w:val="00671837"/>
    <w:rsid w:val="00675763"/>
    <w:rsid w:val="00680EFB"/>
    <w:rsid w:val="00690542"/>
    <w:rsid w:val="00694C2D"/>
    <w:rsid w:val="006A4396"/>
    <w:rsid w:val="006B27B2"/>
    <w:rsid w:val="006B45A7"/>
    <w:rsid w:val="006B4EDC"/>
    <w:rsid w:val="006B6378"/>
    <w:rsid w:val="006C4481"/>
    <w:rsid w:val="006E12E4"/>
    <w:rsid w:val="006F1516"/>
    <w:rsid w:val="0070074E"/>
    <w:rsid w:val="00716723"/>
    <w:rsid w:val="0072619F"/>
    <w:rsid w:val="00741001"/>
    <w:rsid w:val="00741790"/>
    <w:rsid w:val="00745B0F"/>
    <w:rsid w:val="0077361A"/>
    <w:rsid w:val="00787DF6"/>
    <w:rsid w:val="00791DD8"/>
    <w:rsid w:val="007A19FD"/>
    <w:rsid w:val="007A6CD4"/>
    <w:rsid w:val="007A799C"/>
    <w:rsid w:val="007A7EF7"/>
    <w:rsid w:val="007D3D97"/>
    <w:rsid w:val="007E1B75"/>
    <w:rsid w:val="007E1DF5"/>
    <w:rsid w:val="007E507E"/>
    <w:rsid w:val="007E7FAF"/>
    <w:rsid w:val="00816CDA"/>
    <w:rsid w:val="00822741"/>
    <w:rsid w:val="008227A0"/>
    <w:rsid w:val="008311CD"/>
    <w:rsid w:val="0083627D"/>
    <w:rsid w:val="00836364"/>
    <w:rsid w:val="008406AE"/>
    <w:rsid w:val="00840A81"/>
    <w:rsid w:val="008536D7"/>
    <w:rsid w:val="0085669B"/>
    <w:rsid w:val="0085718D"/>
    <w:rsid w:val="008708B5"/>
    <w:rsid w:val="0088552C"/>
    <w:rsid w:val="00897970"/>
    <w:rsid w:val="008A148C"/>
    <w:rsid w:val="008A3E9B"/>
    <w:rsid w:val="008B0071"/>
    <w:rsid w:val="008B18B4"/>
    <w:rsid w:val="008C1637"/>
    <w:rsid w:val="008C27CD"/>
    <w:rsid w:val="008D384C"/>
    <w:rsid w:val="008D445A"/>
    <w:rsid w:val="008F6B48"/>
    <w:rsid w:val="00907C87"/>
    <w:rsid w:val="0091164B"/>
    <w:rsid w:val="00914DA7"/>
    <w:rsid w:val="00922AF0"/>
    <w:rsid w:val="0093042E"/>
    <w:rsid w:val="00942F62"/>
    <w:rsid w:val="009449D2"/>
    <w:rsid w:val="00951CE8"/>
    <w:rsid w:val="0096672E"/>
    <w:rsid w:val="009743E5"/>
    <w:rsid w:val="009809D1"/>
    <w:rsid w:val="009900F7"/>
    <w:rsid w:val="00993C2C"/>
    <w:rsid w:val="00997F5F"/>
    <w:rsid w:val="009B30AC"/>
    <w:rsid w:val="009B591D"/>
    <w:rsid w:val="009D0136"/>
    <w:rsid w:val="009D08A1"/>
    <w:rsid w:val="009D72D1"/>
    <w:rsid w:val="009D785A"/>
    <w:rsid w:val="009E2037"/>
    <w:rsid w:val="009F1973"/>
    <w:rsid w:val="009F4BFC"/>
    <w:rsid w:val="00A04BEB"/>
    <w:rsid w:val="00A10020"/>
    <w:rsid w:val="00A22A9D"/>
    <w:rsid w:val="00A26151"/>
    <w:rsid w:val="00A3109A"/>
    <w:rsid w:val="00A32AC9"/>
    <w:rsid w:val="00A41927"/>
    <w:rsid w:val="00A52A63"/>
    <w:rsid w:val="00A66F60"/>
    <w:rsid w:val="00A70806"/>
    <w:rsid w:val="00A86092"/>
    <w:rsid w:val="00A90D1B"/>
    <w:rsid w:val="00A94D1E"/>
    <w:rsid w:val="00A97257"/>
    <w:rsid w:val="00AA46D8"/>
    <w:rsid w:val="00AC1293"/>
    <w:rsid w:val="00AC1D58"/>
    <w:rsid w:val="00AC5676"/>
    <w:rsid w:val="00AD599C"/>
    <w:rsid w:val="00AD79A9"/>
    <w:rsid w:val="00AE02D5"/>
    <w:rsid w:val="00AF4239"/>
    <w:rsid w:val="00AF4843"/>
    <w:rsid w:val="00AF6CD0"/>
    <w:rsid w:val="00B1257E"/>
    <w:rsid w:val="00B20AC7"/>
    <w:rsid w:val="00B2165E"/>
    <w:rsid w:val="00B245B2"/>
    <w:rsid w:val="00B24FE0"/>
    <w:rsid w:val="00B268C2"/>
    <w:rsid w:val="00B5400A"/>
    <w:rsid w:val="00B57319"/>
    <w:rsid w:val="00B712BA"/>
    <w:rsid w:val="00B7470B"/>
    <w:rsid w:val="00B77C4B"/>
    <w:rsid w:val="00B810B7"/>
    <w:rsid w:val="00B864B0"/>
    <w:rsid w:val="00B87A19"/>
    <w:rsid w:val="00B90990"/>
    <w:rsid w:val="00B95D0D"/>
    <w:rsid w:val="00B960CD"/>
    <w:rsid w:val="00BB7D68"/>
    <w:rsid w:val="00BC14E5"/>
    <w:rsid w:val="00BC16BB"/>
    <w:rsid w:val="00BE4ED2"/>
    <w:rsid w:val="00BE5085"/>
    <w:rsid w:val="00BF3DB5"/>
    <w:rsid w:val="00BF7E04"/>
    <w:rsid w:val="00C003D7"/>
    <w:rsid w:val="00C01052"/>
    <w:rsid w:val="00C22180"/>
    <w:rsid w:val="00C26592"/>
    <w:rsid w:val="00C34714"/>
    <w:rsid w:val="00C34726"/>
    <w:rsid w:val="00C4564F"/>
    <w:rsid w:val="00C53A12"/>
    <w:rsid w:val="00C665FA"/>
    <w:rsid w:val="00C80B0E"/>
    <w:rsid w:val="00C83A8C"/>
    <w:rsid w:val="00C850B8"/>
    <w:rsid w:val="00C85575"/>
    <w:rsid w:val="00C86C18"/>
    <w:rsid w:val="00C92810"/>
    <w:rsid w:val="00CA3371"/>
    <w:rsid w:val="00CB1295"/>
    <w:rsid w:val="00CB5FF5"/>
    <w:rsid w:val="00CD025D"/>
    <w:rsid w:val="00CD0DEE"/>
    <w:rsid w:val="00CD5E3B"/>
    <w:rsid w:val="00CE076D"/>
    <w:rsid w:val="00CE1BD9"/>
    <w:rsid w:val="00CE2ACC"/>
    <w:rsid w:val="00CE5979"/>
    <w:rsid w:val="00CE6144"/>
    <w:rsid w:val="00CF0794"/>
    <w:rsid w:val="00CF220D"/>
    <w:rsid w:val="00CF31BC"/>
    <w:rsid w:val="00D06D5D"/>
    <w:rsid w:val="00D07900"/>
    <w:rsid w:val="00D07F1E"/>
    <w:rsid w:val="00D137F8"/>
    <w:rsid w:val="00D21CAF"/>
    <w:rsid w:val="00D30741"/>
    <w:rsid w:val="00D36B36"/>
    <w:rsid w:val="00D41746"/>
    <w:rsid w:val="00D452F7"/>
    <w:rsid w:val="00D552BD"/>
    <w:rsid w:val="00D611EC"/>
    <w:rsid w:val="00D61C16"/>
    <w:rsid w:val="00D678C4"/>
    <w:rsid w:val="00D86794"/>
    <w:rsid w:val="00DA79D7"/>
    <w:rsid w:val="00DB2C11"/>
    <w:rsid w:val="00DC0E0B"/>
    <w:rsid w:val="00DC3C2E"/>
    <w:rsid w:val="00DD448C"/>
    <w:rsid w:val="00DD5A04"/>
    <w:rsid w:val="00DD7AE8"/>
    <w:rsid w:val="00DE3E46"/>
    <w:rsid w:val="00DE553C"/>
    <w:rsid w:val="00E07CC5"/>
    <w:rsid w:val="00E10466"/>
    <w:rsid w:val="00E21A58"/>
    <w:rsid w:val="00E249C9"/>
    <w:rsid w:val="00E25C16"/>
    <w:rsid w:val="00E27025"/>
    <w:rsid w:val="00E32FE8"/>
    <w:rsid w:val="00E33C98"/>
    <w:rsid w:val="00E33E90"/>
    <w:rsid w:val="00E41238"/>
    <w:rsid w:val="00E43D67"/>
    <w:rsid w:val="00E443CF"/>
    <w:rsid w:val="00E62C72"/>
    <w:rsid w:val="00E6447D"/>
    <w:rsid w:val="00E66D21"/>
    <w:rsid w:val="00E71819"/>
    <w:rsid w:val="00E71F9F"/>
    <w:rsid w:val="00E752ED"/>
    <w:rsid w:val="00E80AB4"/>
    <w:rsid w:val="00E80DD4"/>
    <w:rsid w:val="00E92D53"/>
    <w:rsid w:val="00EA6820"/>
    <w:rsid w:val="00EB134C"/>
    <w:rsid w:val="00EB5976"/>
    <w:rsid w:val="00ED42BE"/>
    <w:rsid w:val="00EE2753"/>
    <w:rsid w:val="00EE4CB9"/>
    <w:rsid w:val="00EE65F7"/>
    <w:rsid w:val="00EF3D10"/>
    <w:rsid w:val="00F01168"/>
    <w:rsid w:val="00F120AA"/>
    <w:rsid w:val="00F441FE"/>
    <w:rsid w:val="00F46496"/>
    <w:rsid w:val="00F60C06"/>
    <w:rsid w:val="00F6185E"/>
    <w:rsid w:val="00F63A07"/>
    <w:rsid w:val="00F81A9A"/>
    <w:rsid w:val="00F83C86"/>
    <w:rsid w:val="00F93B46"/>
    <w:rsid w:val="00F95373"/>
    <w:rsid w:val="00FA1C93"/>
    <w:rsid w:val="00FA2832"/>
    <w:rsid w:val="00FA7374"/>
    <w:rsid w:val="00FC0D9F"/>
    <w:rsid w:val="00FD188E"/>
    <w:rsid w:val="00FD556E"/>
    <w:rsid w:val="00FE2770"/>
    <w:rsid w:val="00FE44FC"/>
    <w:rsid w:val="01137CBD"/>
    <w:rsid w:val="019D115B"/>
    <w:rsid w:val="02A80C0F"/>
    <w:rsid w:val="034320DF"/>
    <w:rsid w:val="045D375C"/>
    <w:rsid w:val="04FD09E6"/>
    <w:rsid w:val="0C22787B"/>
    <w:rsid w:val="0E7A236A"/>
    <w:rsid w:val="0EEB7DB4"/>
    <w:rsid w:val="0F8F0C66"/>
    <w:rsid w:val="10261BFA"/>
    <w:rsid w:val="1064496C"/>
    <w:rsid w:val="120F4793"/>
    <w:rsid w:val="14535B84"/>
    <w:rsid w:val="15DF3D12"/>
    <w:rsid w:val="17E8782C"/>
    <w:rsid w:val="181504D5"/>
    <w:rsid w:val="187851C4"/>
    <w:rsid w:val="18FA1236"/>
    <w:rsid w:val="19996D21"/>
    <w:rsid w:val="1A3D2A50"/>
    <w:rsid w:val="1AC95192"/>
    <w:rsid w:val="1E531F1C"/>
    <w:rsid w:val="1ED65854"/>
    <w:rsid w:val="203871B2"/>
    <w:rsid w:val="20F06AEA"/>
    <w:rsid w:val="237E76F7"/>
    <w:rsid w:val="28C86641"/>
    <w:rsid w:val="290556B4"/>
    <w:rsid w:val="294F501A"/>
    <w:rsid w:val="2A992557"/>
    <w:rsid w:val="2C02412C"/>
    <w:rsid w:val="2CD40BB0"/>
    <w:rsid w:val="2D3E2F42"/>
    <w:rsid w:val="2DF368A1"/>
    <w:rsid w:val="30DD33E4"/>
    <w:rsid w:val="324F67D9"/>
    <w:rsid w:val="338A11BE"/>
    <w:rsid w:val="34C354BB"/>
    <w:rsid w:val="3C0D0FAB"/>
    <w:rsid w:val="3D83783F"/>
    <w:rsid w:val="434E3426"/>
    <w:rsid w:val="4452446F"/>
    <w:rsid w:val="44BC3472"/>
    <w:rsid w:val="46BB4DD2"/>
    <w:rsid w:val="4BBA15E3"/>
    <w:rsid w:val="4EC75208"/>
    <w:rsid w:val="4EE02605"/>
    <w:rsid w:val="4F826897"/>
    <w:rsid w:val="512F53F5"/>
    <w:rsid w:val="52373B97"/>
    <w:rsid w:val="524F158E"/>
    <w:rsid w:val="55547ABC"/>
    <w:rsid w:val="55CF657E"/>
    <w:rsid w:val="563D289F"/>
    <w:rsid w:val="57C841ED"/>
    <w:rsid w:val="58623BE5"/>
    <w:rsid w:val="58FE6BDD"/>
    <w:rsid w:val="5A2A7FEF"/>
    <w:rsid w:val="5AC4123C"/>
    <w:rsid w:val="5CFE7CD7"/>
    <w:rsid w:val="607E284C"/>
    <w:rsid w:val="61001A7B"/>
    <w:rsid w:val="6573076A"/>
    <w:rsid w:val="6AA63311"/>
    <w:rsid w:val="6BF87586"/>
    <w:rsid w:val="6CAD1525"/>
    <w:rsid w:val="6F3F2987"/>
    <w:rsid w:val="6F7A6791"/>
    <w:rsid w:val="6FCD3C5C"/>
    <w:rsid w:val="70472D18"/>
    <w:rsid w:val="71795A92"/>
    <w:rsid w:val="71E06B90"/>
    <w:rsid w:val="74594ED3"/>
    <w:rsid w:val="76335B6B"/>
    <w:rsid w:val="77BA1886"/>
    <w:rsid w:val="78093DF6"/>
    <w:rsid w:val="78161772"/>
    <w:rsid w:val="7AC33628"/>
    <w:rsid w:val="7B6E2211"/>
    <w:rsid w:val="7BCE1E68"/>
    <w:rsid w:val="7DDD0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4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rsid w:val="00C34714"/>
    <w:pPr>
      <w:keepNext/>
      <w:keepLines/>
      <w:spacing w:before="120" w:after="120"/>
      <w:ind w:firstLineChars="0" w:firstLine="0"/>
      <w:jc w:val="lef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4714"/>
    <w:pPr>
      <w:keepNext/>
      <w:keepLines/>
      <w:spacing w:before="120" w:after="120"/>
      <w:ind w:firstLineChars="0" w:firstLine="0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qFormat/>
    <w:rsid w:val="00C34714"/>
    <w:pPr>
      <w:keepNext/>
      <w:keepLines/>
      <w:numPr>
        <w:ilvl w:val="2"/>
        <w:numId w:val="1"/>
      </w:numPr>
      <w:spacing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C34714"/>
    <w:pPr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21"/>
      <w:szCs w:val="24"/>
    </w:rPr>
  </w:style>
  <w:style w:type="paragraph" w:styleId="30">
    <w:name w:val="toc 3"/>
    <w:basedOn w:val="a"/>
    <w:next w:val="a"/>
    <w:uiPriority w:val="39"/>
    <w:qFormat/>
    <w:rsid w:val="00C34714"/>
    <w:pPr>
      <w:ind w:leftChars="400" w:left="840"/>
    </w:pPr>
  </w:style>
  <w:style w:type="paragraph" w:styleId="a4">
    <w:name w:val="Balloon Text"/>
    <w:basedOn w:val="a"/>
    <w:link w:val="Char"/>
    <w:uiPriority w:val="99"/>
    <w:semiHidden/>
    <w:unhideWhenUsed/>
    <w:qFormat/>
    <w:rsid w:val="00C34714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C34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C34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C34714"/>
    <w:pPr>
      <w:ind w:leftChars="200" w:left="420"/>
    </w:pPr>
  </w:style>
  <w:style w:type="paragraph" w:styleId="a7">
    <w:name w:val="Normal (Web)"/>
    <w:basedOn w:val="a"/>
    <w:uiPriority w:val="99"/>
    <w:semiHidden/>
    <w:unhideWhenUsed/>
    <w:qFormat/>
    <w:rsid w:val="00C34714"/>
    <w:pPr>
      <w:spacing w:beforeAutospacing="1" w:afterAutospacing="1"/>
      <w:jc w:val="left"/>
    </w:pPr>
    <w:rPr>
      <w:kern w:val="0"/>
    </w:rPr>
  </w:style>
  <w:style w:type="paragraph" w:styleId="a8">
    <w:name w:val="Title"/>
    <w:basedOn w:val="a"/>
    <w:next w:val="a"/>
    <w:link w:val="Char2"/>
    <w:uiPriority w:val="10"/>
    <w:qFormat/>
    <w:rsid w:val="00C34714"/>
    <w:pPr>
      <w:spacing w:before="120" w:after="120"/>
      <w:ind w:firstLineChars="0" w:firstLine="0"/>
      <w:jc w:val="center"/>
      <w:outlineLvl w:val="0"/>
    </w:pPr>
    <w:rPr>
      <w:rFonts w:cstheme="majorBidi"/>
      <w:b/>
      <w:bCs/>
      <w:sz w:val="32"/>
      <w:szCs w:val="32"/>
    </w:rPr>
  </w:style>
  <w:style w:type="table" w:styleId="a9">
    <w:name w:val="Table Grid"/>
    <w:basedOn w:val="a1"/>
    <w:uiPriority w:val="39"/>
    <w:qFormat/>
    <w:rsid w:val="00C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qFormat/>
    <w:rsid w:val="00C34714"/>
    <w:rPr>
      <w:color w:val="954F72" w:themeColor="followedHyperlink"/>
      <w:u w:val="single"/>
    </w:rPr>
  </w:style>
  <w:style w:type="character" w:styleId="ab">
    <w:name w:val="Hyperlink"/>
    <w:uiPriority w:val="99"/>
    <w:qFormat/>
    <w:rsid w:val="00C3471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C34714"/>
    <w:rPr>
      <w:sz w:val="21"/>
      <w:szCs w:val="21"/>
    </w:rPr>
  </w:style>
  <w:style w:type="character" w:customStyle="1" w:styleId="Char1">
    <w:name w:val="页眉 Char"/>
    <w:basedOn w:val="a0"/>
    <w:link w:val="a6"/>
    <w:autoRedefine/>
    <w:uiPriority w:val="99"/>
    <w:qFormat/>
    <w:rsid w:val="00C34714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C3471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34714"/>
    <w:rPr>
      <w:b/>
      <w:bCs/>
      <w:kern w:val="44"/>
      <w:sz w:val="24"/>
      <w:szCs w:val="44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C34714"/>
    <w:rPr>
      <w:color w:val="auto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C34714"/>
    <w:rPr>
      <w:rFonts w:cstheme="majorBidi"/>
      <w:b/>
      <w:bCs/>
      <w:kern w:val="2"/>
      <w:sz w:val="24"/>
      <w:szCs w:val="32"/>
    </w:rPr>
  </w:style>
  <w:style w:type="paragraph" w:customStyle="1" w:styleId="10">
    <w:name w:val="修订1"/>
    <w:hidden/>
    <w:uiPriority w:val="99"/>
    <w:semiHidden/>
    <w:qFormat/>
    <w:rsid w:val="00C34714"/>
    <w:rPr>
      <w:rFonts w:ascii="Times New Roman" w:hAnsi="Times New Roman"/>
      <w:kern w:val="2"/>
      <w:sz w:val="24"/>
    </w:rPr>
  </w:style>
  <w:style w:type="character" w:customStyle="1" w:styleId="Char2">
    <w:name w:val="标题 Char"/>
    <w:basedOn w:val="a0"/>
    <w:link w:val="a8"/>
    <w:uiPriority w:val="10"/>
    <w:qFormat/>
    <w:rsid w:val="00C34714"/>
    <w:rPr>
      <w:rFonts w:cstheme="majorBidi"/>
      <w:b/>
      <w:bCs/>
      <w:kern w:val="2"/>
      <w:sz w:val="32"/>
      <w:szCs w:val="32"/>
    </w:rPr>
  </w:style>
  <w:style w:type="paragraph" w:customStyle="1" w:styleId="reader-word-layerreader-word-s1-29">
    <w:name w:val="reader-word-layer reader-word-s1-29"/>
    <w:basedOn w:val="a"/>
    <w:qFormat/>
    <w:rsid w:val="00C34714"/>
    <w:pPr>
      <w:widowControl/>
      <w:spacing w:beforeAutospacing="1" w:afterAutospacing="1"/>
      <w:jc w:val="left"/>
    </w:pPr>
    <w:rPr>
      <w:rFonts w:ascii="宋体" w:hAnsi="宋体"/>
      <w:kern w:val="0"/>
    </w:rPr>
  </w:style>
  <w:style w:type="table" w:customStyle="1" w:styleId="TableGrid">
    <w:name w:val="TableGrid"/>
    <w:qFormat/>
    <w:rsid w:val="00C3471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网格型3"/>
    <w:basedOn w:val="a1"/>
    <w:uiPriority w:val="59"/>
    <w:qFormat/>
    <w:rsid w:val="00C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1"/>
    <w:basedOn w:val="a1"/>
    <w:autoRedefine/>
    <w:uiPriority w:val="59"/>
    <w:qFormat/>
    <w:rsid w:val="00C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11ED88-2168-4A2B-88E4-04C31B6B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33</Words>
  <Characters>759</Characters>
  <Application>Microsoft Office Word</Application>
  <DocSecurity>0</DocSecurity>
  <Lines>6</Lines>
  <Paragraphs>1</Paragraphs>
  <ScaleCrop>false</ScaleCrop>
  <Company>微软中国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y</dc:creator>
  <cp:lastModifiedBy>admin</cp:lastModifiedBy>
  <cp:revision>1390</cp:revision>
  <cp:lastPrinted>2024-05-21T00:29:00Z</cp:lastPrinted>
  <dcterms:created xsi:type="dcterms:W3CDTF">2020-09-03T09:46:00Z</dcterms:created>
  <dcterms:modified xsi:type="dcterms:W3CDTF">2026-01-2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07922CE32474D728BFBCC2FFBC011F5</vt:lpwstr>
  </property>
</Properties>
</file>